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Default="007F2717" w:rsidP="004A69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3.9pt;margin-top:4.6pt;width:123.75pt;height:3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<v:textbox style="mso-fit-shape-to-text:t">
              <w:txbxContent>
                <w:p w:rsidR="00D06B2E" w:rsidRDefault="00D06B2E" w:rsidP="004A690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D06B2E" w:rsidRDefault="00D06B2E" w:rsidP="004A6903"/>
              </w:txbxContent>
            </v:textbox>
          </v:shape>
        </w:pict>
      </w:r>
      <w:r w:rsidR="004A6903" w:rsidRPr="004A69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CD5A3B" w:rsidRDefault="00CD5A3B" w:rsidP="00CD5A3B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D5A3B">
        <w:rPr>
          <w:rFonts w:ascii="Times New Roman" w:hAnsi="Times New Roman"/>
          <w:sz w:val="32"/>
          <w:szCs w:val="32"/>
        </w:rPr>
        <w:t>АДМИНИСТРАЦИЯ ГОРОДА ЮГОРСКА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28"/>
          <w:szCs w:val="28"/>
        </w:rPr>
      </w:pPr>
      <w:r w:rsidRPr="00CD5A3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  <w:r w:rsidRPr="00CD5A3B">
        <w:rPr>
          <w:rFonts w:ascii="Times New Roman" w:hAnsi="Times New Roman"/>
          <w:sz w:val="36"/>
          <w:szCs w:val="36"/>
        </w:rPr>
        <w:t>ПОСТАНОВЛЕНИЕ</w:t>
      </w:r>
      <w:r w:rsidR="00325CC0">
        <w:rPr>
          <w:rFonts w:ascii="Times New Roman" w:hAnsi="Times New Roman"/>
          <w:sz w:val="36"/>
          <w:szCs w:val="36"/>
        </w:rPr>
        <w:t xml:space="preserve"> 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EF132B" w:rsidRDefault="00CD5A3B" w:rsidP="00CD5A3B">
      <w:pPr>
        <w:ind w:firstLine="0"/>
        <w:rPr>
          <w:rFonts w:ascii="Times New Roman" w:hAnsi="Times New Roman"/>
          <w:b/>
        </w:rPr>
      </w:pPr>
      <w:r w:rsidRPr="00CD5A3B">
        <w:rPr>
          <w:rFonts w:ascii="Times New Roman" w:hAnsi="Times New Roman"/>
        </w:rPr>
        <w:t xml:space="preserve">от </w:t>
      </w:r>
      <w:r w:rsidR="007F2717" w:rsidRPr="007F2717">
        <w:rPr>
          <w:rFonts w:ascii="Times New Roman" w:hAnsi="Times New Roman"/>
          <w:u w:val="single"/>
        </w:rPr>
        <w:t>21 декабря 2020 года</w:t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="00EF132B">
        <w:rPr>
          <w:rFonts w:ascii="Times New Roman" w:hAnsi="Times New Roman"/>
          <w:b/>
        </w:rPr>
        <w:tab/>
      </w:r>
      <w:r w:rsidR="007F2717">
        <w:rPr>
          <w:rFonts w:ascii="Times New Roman" w:hAnsi="Times New Roman"/>
          <w:b/>
        </w:rPr>
        <w:t xml:space="preserve">         </w:t>
      </w:r>
      <w:r w:rsidRPr="00CD5A3B">
        <w:rPr>
          <w:rFonts w:ascii="Times New Roman" w:hAnsi="Times New Roman"/>
        </w:rPr>
        <w:t xml:space="preserve">№ </w:t>
      </w:r>
      <w:r w:rsidR="007F2717" w:rsidRPr="007F2717">
        <w:rPr>
          <w:rFonts w:ascii="Times New Roman" w:hAnsi="Times New Roman"/>
          <w:u w:val="single"/>
        </w:rPr>
        <w:t>1924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О внесении изменений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в постановление администрации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города Югорска от 31.10.2018 № 3007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 муниципальной программе города Югорска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храна окружающей среды, использование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>и защита городских лесов»</w:t>
      </w:r>
    </w:p>
    <w:p w:rsidR="00E30B62" w:rsidRDefault="00E30B62" w:rsidP="00E30B62">
      <w:pPr>
        <w:widowControl w:val="0"/>
        <w:jc w:val="center"/>
        <w:rPr>
          <w:rFonts w:ascii="Times New Roman" w:hAnsi="Times New Roman"/>
        </w:rPr>
      </w:pPr>
    </w:p>
    <w:p w:rsidR="00A00F08" w:rsidRDefault="00A00F08" w:rsidP="00E30B62">
      <w:pPr>
        <w:widowControl w:val="0"/>
        <w:jc w:val="center"/>
        <w:rPr>
          <w:rFonts w:ascii="Times New Roman" w:hAnsi="Times New Roman"/>
        </w:rPr>
      </w:pPr>
    </w:p>
    <w:p w:rsidR="00C81E07" w:rsidRPr="00CD5A3B" w:rsidRDefault="00C81E07" w:rsidP="00CD5A3B">
      <w:pPr>
        <w:widowControl w:val="0"/>
        <w:ind w:firstLine="709"/>
        <w:rPr>
          <w:rFonts w:ascii="Times New Roman" w:hAnsi="Times New Roman"/>
        </w:rPr>
      </w:pPr>
    </w:p>
    <w:p w:rsidR="00CD5A3B" w:rsidRPr="00CD5A3B" w:rsidRDefault="00CD5A3B" w:rsidP="00CD5A3B">
      <w:pPr>
        <w:pStyle w:val="21"/>
        <w:spacing w:after="0" w:line="240" w:lineRule="auto"/>
        <w:ind w:firstLine="709"/>
        <w:jc w:val="both"/>
        <w:rPr>
          <w:sz w:val="24"/>
        </w:rPr>
      </w:pPr>
      <w:r w:rsidRPr="00CD5A3B">
        <w:rPr>
          <w:sz w:val="24"/>
        </w:rPr>
        <w:t xml:space="preserve">В соответствии с </w:t>
      </w:r>
      <w:r w:rsidRPr="00CD5A3B">
        <w:rPr>
          <w:bCs/>
          <w:sz w:val="24"/>
          <w:szCs w:val="24"/>
          <w:lang w:eastAsia="ru-RU"/>
        </w:rPr>
        <w:t xml:space="preserve">постановлением администрации города Югорска от  </w:t>
      </w:r>
      <w:r w:rsidR="00E83FE7" w:rsidRPr="00E83FE7">
        <w:rPr>
          <w:bCs/>
          <w:sz w:val="24"/>
          <w:szCs w:val="24"/>
          <w:lang w:eastAsia="ru-RU"/>
        </w:rPr>
        <w:t>01.11</w:t>
      </w:r>
      <w:r w:rsidR="00AE7F9F" w:rsidRPr="00E83FE7">
        <w:rPr>
          <w:bCs/>
          <w:sz w:val="24"/>
          <w:szCs w:val="24"/>
          <w:lang w:eastAsia="ru-RU"/>
        </w:rPr>
        <w:t>.2019</w:t>
      </w:r>
      <w:r w:rsidRPr="00E83FE7">
        <w:rPr>
          <w:bCs/>
          <w:sz w:val="24"/>
          <w:szCs w:val="24"/>
          <w:lang w:eastAsia="ru-RU"/>
        </w:rPr>
        <w:t xml:space="preserve"> </w:t>
      </w:r>
      <w:r w:rsidR="00D75E99">
        <w:rPr>
          <w:bCs/>
          <w:sz w:val="24"/>
          <w:szCs w:val="24"/>
          <w:lang w:eastAsia="ru-RU"/>
        </w:rPr>
        <w:t xml:space="preserve">          </w:t>
      </w:r>
      <w:r w:rsidRPr="00E83FE7">
        <w:rPr>
          <w:bCs/>
          <w:sz w:val="24"/>
          <w:szCs w:val="24"/>
          <w:lang w:eastAsia="ru-RU"/>
        </w:rPr>
        <w:t xml:space="preserve">№ </w:t>
      </w:r>
      <w:r w:rsidR="00E83FE7" w:rsidRPr="00E83FE7">
        <w:rPr>
          <w:bCs/>
          <w:sz w:val="24"/>
          <w:szCs w:val="24"/>
          <w:lang w:eastAsia="ru-RU"/>
        </w:rPr>
        <w:t>2359</w:t>
      </w:r>
      <w:r w:rsidRPr="00E83FE7">
        <w:rPr>
          <w:bCs/>
          <w:sz w:val="24"/>
          <w:szCs w:val="24"/>
          <w:lang w:eastAsia="ru-RU"/>
        </w:rPr>
        <w:t xml:space="preserve"> </w:t>
      </w:r>
      <w:r w:rsidRPr="00CD5A3B">
        <w:rPr>
          <w:bCs/>
          <w:sz w:val="24"/>
          <w:szCs w:val="24"/>
          <w:lang w:eastAsia="ru-RU"/>
        </w:rPr>
        <w:t>«</w:t>
      </w:r>
      <w:r w:rsidRPr="00CD5A3B">
        <w:rPr>
          <w:sz w:val="24"/>
          <w:szCs w:val="24"/>
        </w:rPr>
        <w:t xml:space="preserve">О модельной муниципальной программе города Югорска, порядке принятия решения </w:t>
      </w:r>
      <w:r w:rsidR="00037D4E">
        <w:rPr>
          <w:sz w:val="24"/>
          <w:szCs w:val="24"/>
        </w:rPr>
        <w:t xml:space="preserve">                   </w:t>
      </w:r>
      <w:r w:rsidRPr="00CD5A3B">
        <w:rPr>
          <w:sz w:val="24"/>
          <w:szCs w:val="24"/>
        </w:rPr>
        <w:t>о разработке муниципальных программ города Югорска, их формирования, утверждения</w:t>
      </w:r>
      <w:r w:rsidR="00037D4E">
        <w:rPr>
          <w:sz w:val="24"/>
          <w:szCs w:val="24"/>
        </w:rPr>
        <w:t xml:space="preserve">               </w:t>
      </w:r>
      <w:r w:rsidRPr="00CD5A3B">
        <w:rPr>
          <w:sz w:val="24"/>
          <w:szCs w:val="24"/>
        </w:rPr>
        <w:t xml:space="preserve"> и реализации в </w:t>
      </w:r>
      <w:r w:rsidRPr="00CD5A3B">
        <w:rPr>
          <w:bCs/>
          <w:sz w:val="24"/>
          <w:szCs w:val="24"/>
        </w:rPr>
        <w:t>соответствии с национальными целями развития»</w:t>
      </w:r>
      <w:r w:rsidRPr="00CD5A3B">
        <w:rPr>
          <w:sz w:val="24"/>
        </w:rPr>
        <w:t>: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1. </w:t>
      </w:r>
      <w:proofErr w:type="gramStart"/>
      <w:r w:rsidRPr="00CD5A3B">
        <w:rPr>
          <w:rFonts w:ascii="Times New Roman" w:hAnsi="Times New Roman"/>
        </w:rPr>
        <w:t xml:space="preserve">Внести в </w:t>
      </w:r>
      <w:r w:rsidR="00037D4E">
        <w:rPr>
          <w:rFonts w:ascii="Times New Roman" w:hAnsi="Times New Roman"/>
        </w:rPr>
        <w:t xml:space="preserve">приложение к </w:t>
      </w:r>
      <w:r w:rsidRPr="00CD5A3B">
        <w:rPr>
          <w:rFonts w:ascii="Times New Roman" w:hAnsi="Times New Roman"/>
        </w:rPr>
        <w:t>постановлени</w:t>
      </w:r>
      <w:r w:rsidR="00037D4E">
        <w:rPr>
          <w:rFonts w:ascii="Times New Roman" w:hAnsi="Times New Roman"/>
        </w:rPr>
        <w:t>ю</w:t>
      </w:r>
      <w:r w:rsidRPr="00CD5A3B">
        <w:rPr>
          <w:rFonts w:ascii="Times New Roman" w:hAnsi="Times New Roman"/>
        </w:rPr>
        <w:t xml:space="preserve"> администрации города Югорска от 31.10.2018 </w:t>
      </w:r>
      <w:r w:rsidR="00037D4E">
        <w:rPr>
          <w:rFonts w:ascii="Times New Roman" w:hAnsi="Times New Roman"/>
        </w:rPr>
        <w:t xml:space="preserve">   </w:t>
      </w:r>
      <w:r w:rsidRPr="00CD5A3B">
        <w:rPr>
          <w:rFonts w:ascii="Times New Roman" w:hAnsi="Times New Roman"/>
        </w:rPr>
        <w:t>№ 3007 «О муниципальной программе города Югорска «Охрана окружающей среды, использование и защита городских лесов» (с изменениями от 29.04.2019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882</w:t>
      </w:r>
      <w:r w:rsidR="00037D4E">
        <w:rPr>
          <w:rFonts w:ascii="Times New Roman" w:hAnsi="Times New Roman"/>
        </w:rPr>
        <w:t>, от</w:t>
      </w:r>
      <w:r w:rsidRPr="00CD5A3B">
        <w:rPr>
          <w:rFonts w:ascii="Times New Roman" w:hAnsi="Times New Roman"/>
        </w:rPr>
        <w:t xml:space="preserve"> 10.10.2019</w:t>
      </w:r>
      <w:r w:rsidR="00CC6841">
        <w:rPr>
          <w:rFonts w:ascii="Times New Roman" w:hAnsi="Times New Roman"/>
        </w:rPr>
        <w:t xml:space="preserve">      </w:t>
      </w:r>
      <w:r w:rsidRPr="00CD5A3B">
        <w:rPr>
          <w:rFonts w:ascii="Times New Roman" w:hAnsi="Times New Roman"/>
        </w:rPr>
        <w:t xml:space="preserve">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219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</w:t>
      </w:r>
      <w:r w:rsidR="00037D4E">
        <w:rPr>
          <w:rFonts w:ascii="Times New Roman" w:hAnsi="Times New Roman"/>
        </w:rPr>
        <w:t xml:space="preserve"> </w:t>
      </w:r>
      <w:r w:rsidR="00811939">
        <w:rPr>
          <w:rFonts w:ascii="Times New Roman" w:hAnsi="Times New Roman"/>
        </w:rPr>
        <w:t>274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 2747</w:t>
      </w:r>
      <w:r w:rsidR="00AB1B79">
        <w:rPr>
          <w:rFonts w:ascii="Times New Roman" w:hAnsi="Times New Roman"/>
        </w:rPr>
        <w:t xml:space="preserve">, </w:t>
      </w:r>
      <w:r w:rsidR="0067770C">
        <w:rPr>
          <w:rFonts w:ascii="Times New Roman" w:hAnsi="Times New Roman"/>
        </w:rPr>
        <w:t xml:space="preserve">от </w:t>
      </w:r>
      <w:r w:rsidR="00AB1B79">
        <w:rPr>
          <w:rFonts w:ascii="Times New Roman" w:hAnsi="Times New Roman"/>
        </w:rPr>
        <w:t>09.04.2020 № 544</w:t>
      </w:r>
      <w:r w:rsidR="00D72E25">
        <w:rPr>
          <w:rFonts w:ascii="Times New Roman" w:hAnsi="Times New Roman"/>
        </w:rPr>
        <w:t>, от 28.09.2020                      № 1391</w:t>
      </w:r>
      <w:r w:rsidRPr="00CD5A3B">
        <w:rPr>
          <w:rFonts w:ascii="Times New Roman" w:hAnsi="Times New Roman"/>
        </w:rPr>
        <w:t>) следующие изменения:</w:t>
      </w:r>
      <w:proofErr w:type="gramEnd"/>
    </w:p>
    <w:p w:rsidR="00811939" w:rsidRDefault="00811939" w:rsidP="00811939">
      <w:pPr>
        <w:ind w:firstLine="709"/>
        <w:rPr>
          <w:rFonts w:ascii="Times New Roman" w:hAnsi="Times New Roman"/>
        </w:rPr>
      </w:pPr>
      <w:r w:rsidRPr="00811939">
        <w:rPr>
          <w:rFonts w:ascii="Times New Roman" w:hAnsi="Times New Roman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811939" w:rsidRPr="00811939" w:rsidRDefault="00811939" w:rsidP="00811939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811939" w:rsidRPr="00811939" w:rsidTr="00811939">
        <w:trPr>
          <w:trHeight w:val="3105"/>
        </w:trPr>
        <w:tc>
          <w:tcPr>
            <w:tcW w:w="4503" w:type="dxa"/>
          </w:tcPr>
          <w:p w:rsidR="00811939" w:rsidRPr="00811939" w:rsidRDefault="00811939" w:rsidP="00811939">
            <w:pPr>
              <w:rPr>
                <w:rFonts w:ascii="Times New Roman" w:hAnsi="Times New Roman"/>
              </w:rPr>
            </w:pPr>
            <w:r w:rsidRPr="00811939">
              <w:rPr>
                <w:rFonts w:ascii="Times New Roman" w:hAnsi="Times New Roman"/>
              </w:rPr>
              <w:t xml:space="preserve">Параметры финансового обеспечения муниципальной программы </w:t>
            </w:r>
          </w:p>
          <w:p w:rsidR="00811939" w:rsidRPr="00811939" w:rsidRDefault="00811939" w:rsidP="00811939">
            <w:pPr>
              <w:rPr>
                <w:rFonts w:ascii="Times New Roman" w:hAnsi="Times New Roman"/>
              </w:rPr>
            </w:pPr>
          </w:p>
        </w:tc>
        <w:tc>
          <w:tcPr>
            <w:tcW w:w="5420" w:type="dxa"/>
          </w:tcPr>
          <w:p w:rsidR="00811939" w:rsidRPr="003927C2" w:rsidRDefault="00037D4E" w:rsidP="00811939">
            <w:pPr>
              <w:rPr>
                <w:rFonts w:ascii="Times New Roman" w:hAnsi="Times New Roman"/>
              </w:rPr>
            </w:pPr>
            <w:r w:rsidRPr="003927C2">
              <w:rPr>
                <w:rFonts w:ascii="Times New Roman" w:hAnsi="Times New Roman"/>
              </w:rPr>
              <w:t>О</w:t>
            </w:r>
            <w:r w:rsidR="00811939" w:rsidRPr="003927C2">
              <w:rPr>
                <w:rFonts w:ascii="Times New Roman" w:hAnsi="Times New Roman"/>
              </w:rPr>
              <w:t xml:space="preserve">бщий объем финансирования муниципальной программы составляет </w:t>
            </w:r>
          </w:p>
          <w:p w:rsidR="00811939" w:rsidRPr="000C4709" w:rsidRDefault="001B490C" w:rsidP="00811939">
            <w:pPr>
              <w:ind w:firstLine="0"/>
              <w:rPr>
                <w:rFonts w:ascii="Times New Roman" w:hAnsi="Times New Roman"/>
              </w:rPr>
            </w:pPr>
            <w:r w:rsidRPr="000C4709">
              <w:rPr>
                <w:rFonts w:ascii="Times New Roman" w:hAnsi="Times New Roman"/>
              </w:rPr>
              <w:t>384</w:t>
            </w:r>
            <w:r w:rsidR="009056BF" w:rsidRPr="000C4709">
              <w:rPr>
                <w:rFonts w:ascii="Times New Roman" w:hAnsi="Times New Roman"/>
              </w:rPr>
              <w:t xml:space="preserve"> </w:t>
            </w:r>
            <w:r w:rsidRPr="000C4709">
              <w:rPr>
                <w:rFonts w:ascii="Times New Roman" w:hAnsi="Times New Roman"/>
              </w:rPr>
              <w:t>247,1</w:t>
            </w:r>
            <w:r w:rsidR="00811939" w:rsidRPr="000C4709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811939" w:rsidRPr="000C4709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C4709">
              <w:rPr>
                <w:rFonts w:ascii="Times New Roman" w:hAnsi="Times New Roman"/>
              </w:rPr>
              <w:t>2019 год –  67 052,4 тыс. рублей,</w:t>
            </w:r>
          </w:p>
          <w:p w:rsidR="00811939" w:rsidRPr="000C4709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C4709">
              <w:rPr>
                <w:rFonts w:ascii="Times New Roman" w:hAnsi="Times New Roman"/>
              </w:rPr>
              <w:t xml:space="preserve">2020 год -  </w:t>
            </w:r>
            <w:r w:rsidR="001B490C" w:rsidRPr="000C4709">
              <w:rPr>
                <w:rFonts w:ascii="Times New Roman" w:hAnsi="Times New Roman"/>
              </w:rPr>
              <w:t>30</w:t>
            </w:r>
            <w:r w:rsidR="009056BF" w:rsidRPr="000C4709">
              <w:rPr>
                <w:rFonts w:ascii="Times New Roman" w:hAnsi="Times New Roman"/>
              </w:rPr>
              <w:t xml:space="preserve"> </w:t>
            </w:r>
            <w:r w:rsidR="001B490C" w:rsidRPr="000C4709">
              <w:rPr>
                <w:rFonts w:ascii="Times New Roman" w:hAnsi="Times New Roman"/>
              </w:rPr>
              <w:t>188,7</w:t>
            </w:r>
            <w:r w:rsidRPr="000C4709">
              <w:rPr>
                <w:rFonts w:ascii="Times New Roman" w:hAnsi="Times New Roman"/>
              </w:rPr>
              <w:t xml:space="preserve"> тыс. рублей,</w:t>
            </w:r>
          </w:p>
          <w:p w:rsidR="00811939" w:rsidRPr="003927C2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C4709">
              <w:rPr>
                <w:rFonts w:ascii="Times New Roman" w:hAnsi="Times New Roman"/>
              </w:rPr>
              <w:t>2021 год –   29 770,6</w:t>
            </w:r>
            <w:r w:rsidR="00037D4E" w:rsidRPr="000C4709">
              <w:rPr>
                <w:rFonts w:ascii="Times New Roman" w:hAnsi="Times New Roman"/>
              </w:rPr>
              <w:t xml:space="preserve"> тыс</w:t>
            </w:r>
            <w:r w:rsidRPr="000C4709">
              <w:rPr>
                <w:rFonts w:ascii="Times New Roman" w:hAnsi="Times New Roman"/>
              </w:rPr>
              <w:t>. рублей</w:t>
            </w:r>
            <w:r w:rsidRPr="003927C2">
              <w:rPr>
                <w:rFonts w:ascii="Times New Roman" w:hAnsi="Times New Roman"/>
              </w:rPr>
              <w:t>,</w:t>
            </w:r>
          </w:p>
          <w:p w:rsidR="00811939" w:rsidRPr="003927C2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927C2">
              <w:rPr>
                <w:rFonts w:ascii="Times New Roman" w:hAnsi="Times New Roman"/>
              </w:rPr>
              <w:t>2022 год –  28 770,6 тыс. рублей,</w:t>
            </w:r>
          </w:p>
          <w:p w:rsidR="00811939" w:rsidRPr="003927C2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927C2">
              <w:rPr>
                <w:rFonts w:ascii="Times New Roman" w:hAnsi="Times New Roman"/>
              </w:rPr>
              <w:t>2023 год – 28 558,1 тыс. рублей,</w:t>
            </w:r>
          </w:p>
          <w:p w:rsidR="00811939" w:rsidRPr="003927C2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927C2">
              <w:rPr>
                <w:rFonts w:ascii="Times New Roman" w:hAnsi="Times New Roman"/>
              </w:rPr>
              <w:t>2024 год – 28 558,1 тыс. рублей,</w:t>
            </w:r>
          </w:p>
          <w:p w:rsidR="00811939" w:rsidRPr="003927C2" w:rsidRDefault="00811939" w:rsidP="00811939">
            <w:pPr>
              <w:ind w:firstLine="0"/>
              <w:rPr>
                <w:rFonts w:ascii="Times New Roman" w:hAnsi="Times New Roman"/>
              </w:rPr>
            </w:pPr>
            <w:r w:rsidRPr="003927C2">
              <w:rPr>
                <w:rFonts w:ascii="Times New Roman" w:hAnsi="Times New Roman"/>
              </w:rPr>
              <w:t>2025 год – 28 558,1тыс. рублей,</w:t>
            </w:r>
          </w:p>
          <w:p w:rsidR="00811939" w:rsidRPr="003927C2" w:rsidRDefault="00811939" w:rsidP="00811939">
            <w:pPr>
              <w:pStyle w:val="af"/>
              <w:suppressAutoHyphens/>
              <w:ind w:left="0" w:firstLine="0"/>
              <w:contextualSpacing w:val="0"/>
              <w:rPr>
                <w:rFonts w:ascii="Times New Roman" w:hAnsi="Times New Roman"/>
              </w:rPr>
            </w:pPr>
            <w:r w:rsidRPr="003927C2">
              <w:rPr>
                <w:rFonts w:ascii="Times New Roman" w:hAnsi="Times New Roman"/>
              </w:rPr>
              <w:t>2026-2030 годы – 142 790,5 тыс. рублей</w:t>
            </w:r>
          </w:p>
        </w:tc>
      </w:tr>
    </w:tbl>
    <w:p w:rsidR="00811939" w:rsidRPr="00811939" w:rsidRDefault="00811939" w:rsidP="00811939">
      <w:pPr>
        <w:jc w:val="right"/>
        <w:rPr>
          <w:rFonts w:ascii="Times New Roman" w:hAnsi="Times New Roman"/>
        </w:rPr>
      </w:pPr>
      <w:r w:rsidRPr="00811939">
        <w:rPr>
          <w:rFonts w:ascii="Times New Roman" w:hAnsi="Times New Roman"/>
        </w:rPr>
        <w:t>».</w:t>
      </w:r>
    </w:p>
    <w:p w:rsidR="00811939" w:rsidRDefault="00811939" w:rsidP="00037D4E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1.2. Таблицу 2 изложить в новой редакции (приложение).</w:t>
      </w:r>
    </w:p>
    <w:p w:rsidR="00811939" w:rsidRPr="00811939" w:rsidRDefault="00811939" w:rsidP="00344834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2. Опубликовать постановление в официальном печатном издании города Югорска</w:t>
      </w:r>
      <w:r w:rsidR="00CC6841">
        <w:rPr>
          <w:rFonts w:ascii="Times New Roman" w:hAnsi="Times New Roman"/>
        </w:rPr>
        <w:t xml:space="preserve">               </w:t>
      </w:r>
      <w:r w:rsidRPr="00811939">
        <w:rPr>
          <w:rFonts w:ascii="Times New Roman" w:hAnsi="Times New Roman"/>
        </w:rPr>
        <w:t xml:space="preserve"> и разместить на официальном сайте органов местного самоуправления города Югорска </w:t>
      </w:r>
      <w:r w:rsidR="00CC6841">
        <w:rPr>
          <w:rFonts w:ascii="Times New Roman" w:hAnsi="Times New Roman"/>
        </w:rPr>
        <w:t xml:space="preserve">                 </w:t>
      </w:r>
      <w:r w:rsidRPr="00811939">
        <w:rPr>
          <w:rFonts w:ascii="Times New Roman" w:hAnsi="Times New Roman"/>
        </w:rPr>
        <w:t>и в государственной автоматизированной системе «Управление».</w:t>
      </w:r>
    </w:p>
    <w:p w:rsidR="009A06E5" w:rsidRDefault="003927C2" w:rsidP="00344834">
      <w:pPr>
        <w:rPr>
          <w:rFonts w:ascii="Times New Roman" w:hAnsi="Times New Roman"/>
        </w:rPr>
      </w:pPr>
      <w:r w:rsidRPr="003927C2">
        <w:rPr>
          <w:rFonts w:ascii="Times New Roman" w:hAnsi="Times New Roman"/>
        </w:rPr>
        <w:t xml:space="preserve">3. Настоящее постановление вступает в силу после </w:t>
      </w:r>
      <w:r w:rsidR="009A06E5">
        <w:rPr>
          <w:rFonts w:ascii="Times New Roman" w:hAnsi="Times New Roman"/>
        </w:rPr>
        <w:t>его официального опубликования.</w:t>
      </w:r>
    </w:p>
    <w:p w:rsidR="00CD5A3B" w:rsidRPr="00CD5A3B" w:rsidRDefault="00CD5A3B" w:rsidP="00344834">
      <w:pPr>
        <w:rPr>
          <w:rFonts w:ascii="Times New Roman" w:hAnsi="Times New Roman"/>
        </w:rPr>
      </w:pPr>
      <w:r w:rsidRPr="00CD5A3B">
        <w:rPr>
          <w:rFonts w:ascii="Times New Roman" w:hAnsi="Times New Roman"/>
        </w:rPr>
        <w:lastRenderedPageBreak/>
        <w:t xml:space="preserve">4. </w:t>
      </w:r>
      <w:proofErr w:type="gramStart"/>
      <w:r w:rsidRPr="00CD5A3B">
        <w:rPr>
          <w:rFonts w:ascii="Times New Roman" w:hAnsi="Times New Roman"/>
        </w:rPr>
        <w:t>Контроль за</w:t>
      </w:r>
      <w:proofErr w:type="gramEnd"/>
      <w:r w:rsidRPr="00CD5A3B">
        <w:rPr>
          <w:rFonts w:ascii="Times New Roman" w:hAnsi="Times New Roman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</w:t>
      </w:r>
      <w:proofErr w:type="spellStart"/>
      <w:r w:rsidRPr="00CD5A3B">
        <w:rPr>
          <w:rFonts w:ascii="Times New Roman" w:hAnsi="Times New Roman"/>
        </w:rPr>
        <w:t>Голина</w:t>
      </w:r>
      <w:proofErr w:type="spellEnd"/>
      <w:r w:rsidRPr="00CD5A3B">
        <w:rPr>
          <w:rFonts w:ascii="Times New Roman" w:hAnsi="Times New Roman"/>
        </w:rPr>
        <w:t>.</w:t>
      </w:r>
    </w:p>
    <w:p w:rsidR="00CD5A3B" w:rsidRPr="00CD5A3B" w:rsidRDefault="00CD5A3B" w:rsidP="00CD5A3B">
      <w:pPr>
        <w:ind w:firstLine="709"/>
        <w:rPr>
          <w:rFonts w:ascii="Times New Roman" w:hAnsi="Times New Roman"/>
          <w:b/>
        </w:rPr>
      </w:pPr>
    </w:p>
    <w:p w:rsidR="00C81E07" w:rsidRDefault="00C81E07" w:rsidP="00E30B62">
      <w:pPr>
        <w:widowControl w:val="0"/>
        <w:rPr>
          <w:rFonts w:ascii="Times New Roman" w:hAnsi="Times New Roman"/>
        </w:rPr>
      </w:pPr>
    </w:p>
    <w:p w:rsidR="003927C2" w:rsidRDefault="003927C2" w:rsidP="00E30B62">
      <w:pPr>
        <w:widowControl w:val="0"/>
        <w:rPr>
          <w:rFonts w:ascii="Times New Roman" w:hAnsi="Times New Roman"/>
        </w:rPr>
      </w:pPr>
    </w:p>
    <w:p w:rsidR="00086923" w:rsidRDefault="00086923" w:rsidP="00E30B62">
      <w:pPr>
        <w:widowControl w:val="0"/>
        <w:rPr>
          <w:rFonts w:ascii="Times New Roman" w:hAnsi="Times New Roman"/>
        </w:rPr>
      </w:pPr>
    </w:p>
    <w:p w:rsidR="00E30B62" w:rsidRPr="008B3340" w:rsidRDefault="00811939" w:rsidP="00E30B62">
      <w:pPr>
        <w:pStyle w:val="TimesNewRoman"/>
        <w:ind w:firstLine="0"/>
        <w:jc w:val="both"/>
        <w:rPr>
          <w:rStyle w:val="a3"/>
          <w:rFonts w:eastAsiaTheme="majorEastAsia"/>
          <w:bCs w:val="0"/>
          <w:color w:val="auto"/>
          <w:kern w:val="28"/>
          <w:sz w:val="24"/>
        </w:rPr>
      </w:pPr>
      <w:r>
        <w:rPr>
          <w:b/>
          <w:kern w:val="28"/>
        </w:rPr>
        <w:t>Г</w:t>
      </w:r>
      <w:r w:rsidR="00E30B62" w:rsidRPr="008B3340">
        <w:rPr>
          <w:b/>
          <w:kern w:val="28"/>
        </w:rPr>
        <w:t>лав</w:t>
      </w:r>
      <w:r>
        <w:rPr>
          <w:b/>
          <w:kern w:val="28"/>
        </w:rPr>
        <w:t>а</w:t>
      </w:r>
      <w:r w:rsidR="00E30B62" w:rsidRPr="008B3340">
        <w:rPr>
          <w:b/>
          <w:kern w:val="28"/>
        </w:rPr>
        <w:t xml:space="preserve"> города Югорска </w:t>
      </w:r>
      <w:r w:rsidR="00E30B62" w:rsidRPr="008B3340">
        <w:rPr>
          <w:b/>
          <w:kern w:val="28"/>
        </w:rPr>
        <w:tab/>
      </w:r>
      <w:r w:rsidR="00FD49C3">
        <w:rPr>
          <w:b/>
          <w:kern w:val="28"/>
        </w:rPr>
        <w:t xml:space="preserve">                               </w:t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  <w:t xml:space="preserve">            </w:t>
      </w:r>
      <w:r w:rsidR="00FD49C3">
        <w:rPr>
          <w:b/>
          <w:kern w:val="28"/>
        </w:rPr>
        <w:t xml:space="preserve">      </w:t>
      </w:r>
      <w:r>
        <w:rPr>
          <w:b/>
          <w:kern w:val="28"/>
        </w:rPr>
        <w:t xml:space="preserve"> А. В. Бородкин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Default="005056E1" w:rsidP="00A06214">
      <w:pPr>
        <w:ind w:firstLine="0"/>
        <w:jc w:val="center"/>
        <w:rPr>
          <w:rFonts w:ascii="Times New Roman" w:hAnsi="Times New Roman"/>
          <w:bCs/>
          <w:kern w:val="32"/>
        </w:rPr>
      </w:pPr>
    </w:p>
    <w:p w:rsidR="00A71B37" w:rsidRPr="00A71B37" w:rsidRDefault="00A71B37" w:rsidP="00A71B37">
      <w:pPr>
        <w:ind w:firstLine="709"/>
        <w:jc w:val="center"/>
        <w:rPr>
          <w:rFonts w:ascii="Times New Roman" w:hAnsi="Times New Roman"/>
          <w:b/>
        </w:rPr>
      </w:pPr>
    </w:p>
    <w:p w:rsidR="000F7052" w:rsidRDefault="000F7052" w:rsidP="000F7052">
      <w:pPr>
        <w:outlineLvl w:val="1"/>
        <w:rPr>
          <w:rFonts w:ascii="Times New Roman" w:hAnsi="Times New Roman"/>
          <w:b/>
          <w:bCs/>
          <w:iCs/>
        </w:rPr>
        <w:sectPr w:rsidR="000F7052" w:rsidSect="00325CC0">
          <w:pgSz w:w="11906" w:h="16838"/>
          <w:pgMar w:top="397" w:right="567" w:bottom="851" w:left="1474" w:header="709" w:footer="709" w:gutter="0"/>
          <w:cols w:space="708"/>
          <w:docGrid w:linePitch="360"/>
        </w:sectPr>
      </w:pPr>
    </w:p>
    <w:p w:rsidR="00CC6841" w:rsidRPr="007F2717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7F2717">
        <w:rPr>
          <w:rFonts w:ascii="Times New Roman" w:hAnsi="Times New Roman"/>
          <w:b/>
          <w:bCs/>
          <w:kern w:val="32"/>
        </w:rPr>
        <w:lastRenderedPageBreak/>
        <w:t>Приложение</w:t>
      </w:r>
    </w:p>
    <w:p w:rsidR="00C25A5D" w:rsidRPr="007F2717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7F2717">
        <w:rPr>
          <w:rFonts w:ascii="Times New Roman" w:hAnsi="Times New Roman"/>
          <w:b/>
          <w:bCs/>
          <w:kern w:val="32"/>
        </w:rPr>
        <w:t>к</w:t>
      </w:r>
      <w:r w:rsidR="007F2717">
        <w:rPr>
          <w:rFonts w:ascii="Times New Roman" w:hAnsi="Times New Roman"/>
          <w:b/>
          <w:bCs/>
          <w:kern w:val="32"/>
        </w:rPr>
        <w:t xml:space="preserve"> постановлению</w:t>
      </w:r>
    </w:p>
    <w:p w:rsidR="00C25A5D" w:rsidRPr="007F2717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7F2717">
        <w:rPr>
          <w:rFonts w:ascii="Times New Roman" w:hAnsi="Times New Roman"/>
          <w:b/>
          <w:bCs/>
          <w:kern w:val="32"/>
        </w:rPr>
        <w:t xml:space="preserve">администрации города Югорска </w:t>
      </w:r>
    </w:p>
    <w:p w:rsidR="00CC6841" w:rsidRPr="007F2717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7F2717">
        <w:rPr>
          <w:rFonts w:ascii="Times New Roman" w:hAnsi="Times New Roman"/>
          <w:b/>
          <w:bCs/>
          <w:kern w:val="32"/>
        </w:rPr>
        <w:t xml:space="preserve">от </w:t>
      </w:r>
      <w:r w:rsidR="007F2717" w:rsidRPr="007F2717">
        <w:rPr>
          <w:rFonts w:ascii="Times New Roman" w:hAnsi="Times New Roman"/>
          <w:b/>
          <w:bCs/>
          <w:kern w:val="32"/>
          <w:u w:val="single"/>
        </w:rPr>
        <w:t>21 декабря 2020 года</w:t>
      </w:r>
      <w:r w:rsidR="00612638" w:rsidRPr="007F2717">
        <w:rPr>
          <w:rFonts w:ascii="Times New Roman" w:hAnsi="Times New Roman"/>
          <w:b/>
          <w:bCs/>
          <w:kern w:val="32"/>
        </w:rPr>
        <w:t xml:space="preserve"> </w:t>
      </w:r>
      <w:r w:rsidRPr="007F2717">
        <w:rPr>
          <w:rFonts w:ascii="Times New Roman" w:hAnsi="Times New Roman"/>
          <w:b/>
          <w:bCs/>
          <w:kern w:val="32"/>
        </w:rPr>
        <w:t xml:space="preserve">№ </w:t>
      </w:r>
      <w:r w:rsidR="007F2717" w:rsidRPr="007F2717">
        <w:rPr>
          <w:rFonts w:ascii="Times New Roman" w:hAnsi="Times New Roman"/>
          <w:b/>
          <w:bCs/>
          <w:kern w:val="32"/>
          <w:u w:val="single"/>
        </w:rPr>
        <w:t>1924</w:t>
      </w: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</w:p>
    <w:p w:rsidR="00E30B62" w:rsidRPr="001D0A2F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 </w:t>
      </w:r>
      <w:r w:rsidR="00E30B62">
        <w:rPr>
          <w:rFonts w:ascii="Times New Roman" w:hAnsi="Times New Roman"/>
          <w:b/>
          <w:bCs/>
          <w:kern w:val="32"/>
        </w:rPr>
        <w:t>Т</w:t>
      </w:r>
      <w:r w:rsidR="00CB7779">
        <w:rPr>
          <w:rFonts w:ascii="Times New Roman" w:hAnsi="Times New Roman"/>
          <w:b/>
          <w:bCs/>
          <w:kern w:val="32"/>
        </w:rPr>
        <w:t>аблица 2</w:t>
      </w:r>
    </w:p>
    <w:p w:rsidR="000607A2" w:rsidRDefault="000607A2" w:rsidP="000607A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4E50FD" w:rsidRPr="001868D4" w:rsidRDefault="00CB7127" w:rsidP="001868D4">
      <w:r w:rsidRPr="00CB7127">
        <w:rPr>
          <w:rFonts w:ascii="Times New Roman" w:hAnsi="Times New Roman"/>
          <w:b/>
        </w:rPr>
        <w:t xml:space="preserve"> </w:t>
      </w:r>
    </w:p>
    <w:tbl>
      <w:tblPr>
        <w:tblW w:w="16183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265"/>
        <w:gridCol w:w="1091"/>
        <w:gridCol w:w="1168"/>
        <w:gridCol w:w="1143"/>
        <w:gridCol w:w="1134"/>
        <w:gridCol w:w="993"/>
        <w:gridCol w:w="992"/>
        <w:gridCol w:w="1134"/>
        <w:gridCol w:w="993"/>
        <w:gridCol w:w="1156"/>
      </w:tblGrid>
      <w:tr w:rsidR="004E50FD" w:rsidRPr="003927C2" w:rsidTr="004E50FD">
        <w:trPr>
          <w:trHeight w:val="288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ро</w:t>
            </w:r>
            <w:r w:rsidR="009A094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9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E50FD" w:rsidRPr="003927C2" w:rsidTr="005429AF">
        <w:trPr>
          <w:trHeight w:val="288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4E50FD" w:rsidRPr="003927C2" w:rsidTr="005429AF">
        <w:trPr>
          <w:trHeight w:val="702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4E50FD" w:rsidRPr="003927C2" w:rsidTr="005429AF">
        <w:trPr>
          <w:trHeight w:val="204"/>
          <w:tblHeader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4E50FD" w:rsidRPr="003927C2" w:rsidRDefault="004E50FD" w:rsidP="00AE7F9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(</w:t>
            </w:r>
            <w:r w:rsidR="00AE7F9F" w:rsidRPr="003927C2">
              <w:rPr>
                <w:rFonts w:ascii="Times New Roman" w:hAnsi="Times New Roman"/>
                <w:sz w:val="20"/>
                <w:szCs w:val="20"/>
              </w:rPr>
              <w:t>1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C5124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7,5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365F8A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0A17A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  <w:r w:rsidR="00012B83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едераль</w:t>
            </w:r>
            <w:r w:rsidR="009A094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9A094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C5124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7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0A17A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  <w:r w:rsidR="00012B83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ро</w:t>
            </w:r>
            <w:r w:rsidR="009A094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tabs>
                <w:tab w:val="left" w:pos="1226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A6542F" w:rsidP="00A6542F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A6542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A6542F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0A17A6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="00012B83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6066E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6066E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6066E9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A6542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9257B6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237EF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0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0A17A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="00012B83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6066E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E058C9" w:rsidRPr="003927C2" w:rsidRDefault="00E058C9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E058C9" w:rsidRPr="000C4709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:rsidR="00E058C9" w:rsidRPr="000C4709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E058C9" w:rsidRPr="000C4709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3927C2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E058C9" w:rsidRPr="003927C2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E058C9" w:rsidRPr="003927C2" w:rsidRDefault="006066E9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E058C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058C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E058C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3927C2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E058C9" w:rsidRPr="003927C2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3927C2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-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235F17" w:rsidRPr="000C4709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0C4709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3927C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3927C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3927C2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3927C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3927C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3927C2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6066E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3927C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3927C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муниципальной собственности и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  <w:r w:rsidR="006066E9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0A17A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</w:t>
            </w:r>
            <w:r w:rsidR="00012B83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6066E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6066E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</w:t>
            </w:r>
            <w:r w:rsidR="006066E9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F23C3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0A17A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</w:t>
            </w:r>
            <w:r w:rsidR="00012B83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r w:rsidR="006066E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си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F23C38" w:rsidP="00E21EA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66</w:t>
            </w:r>
            <w:r w:rsidR="004E50FD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6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6</w:t>
            </w:r>
            <w:r w:rsidR="004E50FD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7CC2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845" w:type="dxa"/>
            <w:shd w:val="clear" w:color="auto" w:fill="auto"/>
          </w:tcPr>
          <w:p w:rsidR="00CB7CC2" w:rsidRPr="003927C2" w:rsidRDefault="009F6405" w:rsidP="009F640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подведомственного учреждения по </w:t>
            </w:r>
            <w:r w:rsidRPr="003927C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пользованию, охране, защите и воспроизводству </w:t>
            </w:r>
            <w:r w:rsidRPr="003927C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родских лесов</w:t>
            </w:r>
          </w:p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27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2,3)</w:t>
            </w:r>
          </w:p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муниципальной собственности и </w:t>
            </w:r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</w:t>
            </w:r>
            <w:r w:rsidR="00B251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ства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0C4709" w:rsidRDefault="00FC1D8F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342</w:t>
            </w:r>
            <w:r w:rsidR="009056B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75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0C4709">
              <w:rPr>
                <w:rFonts w:ascii="Times New Roman" w:hAnsi="Times New Roman"/>
                <w:sz w:val="20"/>
                <w:szCs w:val="20"/>
              </w:rPr>
              <w:t>9</w:t>
            </w:r>
            <w:r w:rsidR="00966D9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0C4709">
              <w:rPr>
                <w:rFonts w:ascii="Times New Roman" w:hAnsi="Times New Roman"/>
                <w:sz w:val="20"/>
                <w:szCs w:val="20"/>
              </w:rPr>
              <w:t>5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0C4709" w:rsidRDefault="00FC1D8F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0C4709" w:rsidRDefault="0024345C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 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0C4709" w:rsidRDefault="0024345C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8 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B7CC2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3927C2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CB7CC2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B7CC2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CB7CC2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0C4709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3927C2" w:rsidRDefault="00F23C38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 w:rsidR="009C5639" w:rsidRPr="003927C2">
              <w:rPr>
                <w:rFonts w:ascii="Times New Roman" w:hAnsi="Times New Roman"/>
                <w:sz w:val="20"/>
                <w:szCs w:val="20"/>
              </w:rPr>
              <w:t>8</w:t>
            </w:r>
            <w:r w:rsidR="003747E9" w:rsidRPr="00392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639" w:rsidRPr="003927C2">
              <w:rPr>
                <w:rFonts w:ascii="Times New Roman" w:hAnsi="Times New Roman"/>
                <w:sz w:val="20"/>
                <w:szCs w:val="20"/>
              </w:rPr>
              <w:t>1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3927C2">
              <w:rPr>
                <w:rFonts w:ascii="Times New Roman" w:hAnsi="Times New Roman"/>
                <w:sz w:val="20"/>
                <w:szCs w:val="20"/>
              </w:rPr>
              <w:t>8</w:t>
            </w:r>
            <w:r w:rsidR="00966D9F" w:rsidRPr="00392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3927C2">
              <w:rPr>
                <w:rFonts w:ascii="Times New Roman" w:hAnsi="Times New Roman"/>
                <w:sz w:val="20"/>
                <w:szCs w:val="20"/>
              </w:rPr>
              <w:t>1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3927C2" w:rsidRDefault="009C5639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9 0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3927C2" w:rsidRDefault="0024345C" w:rsidP="00E63B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7 000</w:t>
            </w:r>
            <w:r w:rsidR="00CB7CC2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3927C2" w:rsidRDefault="00CB7CC2" w:rsidP="002434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4345C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4345C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</w:tr>
      <w:tr w:rsidR="00CB7CC2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845" w:type="dxa"/>
            <w:shd w:val="clear" w:color="auto" w:fill="auto"/>
          </w:tcPr>
          <w:p w:rsidR="00CB7CC2" w:rsidRPr="003927C2" w:rsidRDefault="00CB7CC2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0C4709" w:rsidRDefault="00FC1D8F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24</w:t>
            </w:r>
            <w:r w:rsidR="009056B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609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4</w:t>
            </w:r>
            <w:r w:rsidR="00CB7CC2" w:rsidRPr="000C470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0C4709" w:rsidRDefault="00FC1D8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3927C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B85315" w:rsidRPr="003927C2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0C4709" w:rsidRDefault="00FC1D8F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34</w:t>
            </w:r>
            <w:r w:rsidR="00B251B4" w:rsidRPr="000C4709">
              <w:rPr>
                <w:rFonts w:ascii="Times New Roman" w:hAnsi="Times New Roman"/>
                <w:sz w:val="20"/>
                <w:szCs w:val="20"/>
              </w:rPr>
              <w:t>2</w:t>
            </w:r>
            <w:r w:rsidR="009056B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75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29</w:t>
            </w:r>
            <w:r w:rsidR="00966D9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0C4709" w:rsidRDefault="00B251B4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00272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 300</w:t>
            </w:r>
            <w:r w:rsidR="00E63BB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0F660C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3927C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3927C2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B85315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85315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B85315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3927C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3927C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0C4709" w:rsidRDefault="0091102A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31</w:t>
            </w:r>
            <w:r w:rsidR="002A06EB" w:rsidRPr="000C4709">
              <w:rPr>
                <w:rFonts w:ascii="Times New Roman" w:hAnsi="Times New Roman"/>
                <w:sz w:val="20"/>
                <w:szCs w:val="20"/>
              </w:rPr>
              <w:t>8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 </w:t>
            </w:r>
            <w:r w:rsidR="002A06EB" w:rsidRPr="000C4709">
              <w:rPr>
                <w:rFonts w:ascii="Times New Roman" w:hAnsi="Times New Roman"/>
                <w:sz w:val="20"/>
                <w:szCs w:val="20"/>
              </w:rPr>
              <w:t>1</w:t>
            </w:r>
            <w:r w:rsidR="00A853FD" w:rsidRPr="000C4709">
              <w:rPr>
                <w:rFonts w:ascii="Times New Roman" w:hAnsi="Times New Roman"/>
                <w:sz w:val="20"/>
                <w:szCs w:val="20"/>
              </w:rPr>
              <w:t>42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28</w:t>
            </w:r>
            <w:r w:rsidR="00966D9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0C4709" w:rsidRDefault="00A853FD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A06EB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 0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00272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0C4709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30 000,0</w:t>
            </w:r>
          </w:p>
        </w:tc>
      </w:tr>
      <w:tr w:rsidR="00B85315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0C4709" w:rsidRDefault="00FC1D8F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24</w:t>
            </w:r>
            <w:r w:rsidR="009056B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609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0C4709" w:rsidRDefault="00B85315" w:rsidP="00B8531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4</w:t>
            </w:r>
            <w:r w:rsidR="00966D9F" w:rsidRPr="000C470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0C4709" w:rsidRDefault="00FC1D8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Регулирование деятельности в сфере обращения с твердыми коммунальными отходами</w:t>
            </w:r>
          </w:p>
          <w:p w:rsidR="004E50FD" w:rsidRPr="003927C2" w:rsidRDefault="00AE7F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муниципальной собственности и </w:t>
            </w:r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</w:t>
            </w:r>
            <w:r w:rsidR="009A06E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ства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города Югорска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DB297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43,</w:t>
            </w:r>
            <w:r w:rsidR="00DB2979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DB297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DB2979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DB297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43,</w:t>
            </w:r>
            <w:r w:rsidR="00DB2979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DB297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DB2979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Итого  по мероприятию: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6C1ED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29,</w:t>
            </w:r>
            <w:r w:rsidR="006C1ED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6C1ED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20,</w:t>
            </w:r>
            <w:r w:rsidR="006C1ED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5D5DA5" w:rsidRDefault="004E50FD" w:rsidP="006C1ED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D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</w:t>
            </w:r>
            <w:r w:rsidR="00966D9F"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>529,</w:t>
            </w:r>
            <w:r w:rsidR="006C1EDA"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E50FD" w:rsidRPr="005D5DA5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5D5DA5" w:rsidRDefault="004E50FD" w:rsidP="006C1ED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6C1EDA"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966D9F" w:rsidRPr="000217EC" w:rsidRDefault="00966D9F" w:rsidP="00966D9F">
            <w:pPr>
              <w:ind w:firstLine="0"/>
              <w:jc w:val="center"/>
              <w:rPr>
                <w:highlight w:val="yellow"/>
              </w:rPr>
            </w:pPr>
            <w:r w:rsidRPr="009A06E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6778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65" w:type="dxa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0C4709" w:rsidRDefault="005D5DA5" w:rsidP="000217E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0C4709" w:rsidRDefault="00B86778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6</w:t>
            </w:r>
            <w:r w:rsidR="00B85315" w:rsidRPr="000C4709">
              <w:rPr>
                <w:rFonts w:ascii="Times New Roman" w:hAnsi="Times New Roman"/>
                <w:sz w:val="20"/>
                <w:szCs w:val="20"/>
              </w:rPr>
              <w:t>7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0C4709">
              <w:rPr>
                <w:rFonts w:ascii="Times New Roman" w:hAnsi="Times New Roman"/>
                <w:sz w:val="20"/>
                <w:szCs w:val="20"/>
              </w:rPr>
              <w:t>0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0C4709" w:rsidRDefault="005D5DA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0C4709" w:rsidRDefault="00B86778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3927C2" w:rsidRDefault="00B86778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0272E"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8 7</w:t>
            </w: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C528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38</w:t>
            </w:r>
            <w:r w:rsidR="00F63441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BA9" w:rsidRPr="000C4709">
              <w:rPr>
                <w:rFonts w:ascii="Times New Roman" w:hAnsi="Times New Roman"/>
                <w:sz w:val="20"/>
                <w:szCs w:val="20"/>
              </w:rPr>
              <w:t>889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,</w:t>
            </w:r>
            <w:r w:rsidR="00C52820" w:rsidRPr="000C47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37</w:t>
            </w:r>
            <w:r w:rsidR="00F63441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753BA9" w:rsidP="00C5282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80,</w:t>
            </w:r>
            <w:r w:rsidR="00C5282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B86778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0C4709" w:rsidRDefault="00327BAA" w:rsidP="00C5282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20 7</w:t>
            </w:r>
            <w:r w:rsidR="0091102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C5282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0217EC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5282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0C470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0C4709" w:rsidRDefault="00327BAA" w:rsidP="00C5282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1102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C5282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0C4709" w:rsidRDefault="000A65DB" w:rsidP="00327B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27BA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 3</w:t>
            </w:r>
            <w:r w:rsidR="00B86778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3927C2" w:rsidRDefault="00B86778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327BAA"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6 3</w:t>
            </w: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0C4709" w:rsidRDefault="005D5DA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609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5D5DA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5B5E1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512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3512F" w:rsidRPr="003927C2" w:rsidRDefault="0093512F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3512F" w:rsidRPr="003927C2" w:rsidRDefault="009351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93512F" w:rsidRPr="003927C2" w:rsidRDefault="0093512F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93512F" w:rsidRPr="003927C2" w:rsidRDefault="0093512F" w:rsidP="004E50FD">
            <w:pPr>
              <w:tabs>
                <w:tab w:val="left" w:pos="105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3512F" w:rsidRPr="003927C2" w:rsidRDefault="0093512F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3512F" w:rsidRPr="000C4709" w:rsidRDefault="0093512F" w:rsidP="000A17A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3512F" w:rsidRPr="000C4709" w:rsidRDefault="0093512F" w:rsidP="000A17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67 0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3512F" w:rsidRPr="000C4709" w:rsidRDefault="0093512F" w:rsidP="000A17A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12F" w:rsidRPr="000C4709" w:rsidRDefault="0093512F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 7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512F" w:rsidRPr="003927C2" w:rsidRDefault="0093512F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7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12F" w:rsidRPr="003927C2" w:rsidRDefault="0093512F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12F" w:rsidRPr="003927C2" w:rsidRDefault="0093512F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512F" w:rsidRPr="003927C2" w:rsidRDefault="0093512F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3512F" w:rsidRPr="003927C2" w:rsidRDefault="0093512F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91102A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3927C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</w:t>
            </w:r>
            <w:r w:rsidR="0091102A" w:rsidRPr="003927C2">
              <w:rPr>
                <w:rFonts w:ascii="Times New Roman" w:hAnsi="Times New Roman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="0091102A" w:rsidRPr="003927C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91102A" w:rsidRPr="003927C2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1102A" w:rsidRPr="000C4709" w:rsidRDefault="0091102A" w:rsidP="00CC68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1102A" w:rsidRPr="000C4709" w:rsidRDefault="0091102A" w:rsidP="00CC68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1102A" w:rsidRPr="000C4709" w:rsidRDefault="0091102A" w:rsidP="00CC68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102A" w:rsidRPr="000C4709" w:rsidRDefault="0091102A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102A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3927C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91102A" w:rsidRPr="000C4709" w:rsidRDefault="0091102A" w:rsidP="00177A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 xml:space="preserve">38 </w:t>
            </w:r>
            <w:r w:rsidR="007A6B4F" w:rsidRPr="000C4709">
              <w:rPr>
                <w:rFonts w:ascii="Times New Roman" w:hAnsi="Times New Roman"/>
                <w:sz w:val="20"/>
                <w:szCs w:val="20"/>
              </w:rPr>
              <w:t>889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,</w:t>
            </w:r>
            <w:r w:rsidR="00177A5C" w:rsidRPr="000C47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91102A" w:rsidRPr="000C4709" w:rsidRDefault="0091102A" w:rsidP="00CC68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37 302,4</w:t>
            </w:r>
          </w:p>
        </w:tc>
        <w:tc>
          <w:tcPr>
            <w:tcW w:w="1143" w:type="dxa"/>
            <w:shd w:val="clear" w:color="auto" w:fill="auto"/>
          </w:tcPr>
          <w:p w:rsidR="0091102A" w:rsidRPr="000C4709" w:rsidRDefault="005B5E12" w:rsidP="0093512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91102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93512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1102A" w:rsidRPr="000C4709" w:rsidRDefault="0091102A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001803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001803" w:rsidRPr="003927C2" w:rsidRDefault="0000180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001803" w:rsidRPr="003927C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1803" w:rsidRPr="003927C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1803" w:rsidRPr="003927C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001803" w:rsidRPr="003927C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01803" w:rsidRPr="000C4709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20 7</w:t>
            </w:r>
            <w:r w:rsidR="00001803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01803" w:rsidRPr="000C4709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8 3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1803" w:rsidRPr="000C4709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 4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0C4709" w:rsidRDefault="001F5BFB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7 350</w:t>
            </w:r>
            <w:r w:rsidR="00001803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3927C2" w:rsidRDefault="00001803" w:rsidP="001F5BF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F5BFB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F5BFB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803" w:rsidRPr="003927C2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3927C2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3927C2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01803" w:rsidRPr="003927C2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B85315" w:rsidRPr="003927C2" w:rsidTr="00DF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45" w:type="dxa"/>
            <w:shd w:val="clear" w:color="auto" w:fill="auto"/>
          </w:tcPr>
          <w:p w:rsidR="00B85315" w:rsidRPr="003927C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B85315" w:rsidRPr="000C4709" w:rsidRDefault="0093512F" w:rsidP="00B853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609,0</w:t>
            </w:r>
          </w:p>
        </w:tc>
        <w:tc>
          <w:tcPr>
            <w:tcW w:w="1168" w:type="dxa"/>
            <w:shd w:val="clear" w:color="auto" w:fill="auto"/>
          </w:tcPr>
          <w:p w:rsidR="00B85315" w:rsidRPr="000C470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43" w:type="dxa"/>
            <w:shd w:val="clear" w:color="auto" w:fill="auto"/>
          </w:tcPr>
          <w:p w:rsidR="00B85315" w:rsidRPr="000C4709" w:rsidRDefault="0093512F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:rsidR="00B85315" w:rsidRPr="000C470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3927C2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85315" w:rsidRPr="003927C2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85315" w:rsidRPr="003927C2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3927C2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B85315" w:rsidRPr="003927C2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6778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3927C2" w:rsidRDefault="00B86778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0C4709" w:rsidRDefault="001B0EBD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0C470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0C4709" w:rsidRDefault="001B0EBD" w:rsidP="008A094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0C470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 5</w:t>
            </w:r>
            <w:r w:rsidR="00955367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5</w:t>
            </w:r>
            <w:r w:rsidR="00955367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41 63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</w:t>
            </w:r>
            <w:r w:rsidR="00F63441" w:rsidRPr="003927C2">
              <w:rPr>
                <w:rFonts w:ascii="Times New Roman" w:hAnsi="Times New Roman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="00F63441" w:rsidRPr="003927C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3927C2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5A2783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5A2783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0539C3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9609C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9609C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5" w:type="dxa"/>
            <w:vMerge/>
            <w:shd w:val="clear" w:color="auto" w:fill="auto"/>
          </w:tcPr>
          <w:p w:rsidR="00C9609C" w:rsidRPr="003927C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9609C" w:rsidRPr="003927C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9609C" w:rsidRPr="003927C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9609C" w:rsidRPr="003927C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9609C" w:rsidRPr="000C4709" w:rsidRDefault="00C9609C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C3173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 328</w:t>
            </w:r>
            <w:r w:rsidR="0091102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9609C" w:rsidRPr="000C4709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9609C" w:rsidRPr="000C4709" w:rsidRDefault="00C3173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A094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4</w:t>
            </w:r>
            <w:r w:rsidR="008A094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  <w:r w:rsidR="00EE78D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0C4709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3927C2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9C" w:rsidRPr="003927C2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3927C2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3927C2" w:rsidRDefault="00C9609C" w:rsidP="00C960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9609C" w:rsidRPr="003927C2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0C4709" w:rsidRDefault="001B0EB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609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1B0EB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A2783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F72E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5A2783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F72E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5A2783" w:rsidP="0000272E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F72E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5A2783" w:rsidP="0000272E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F72E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97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31,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5A2783" w:rsidP="00814A6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5A2783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5A2783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843EAB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A85BB7" w:rsidRDefault="00746754" w:rsidP="0053049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36E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371,</w:t>
            </w:r>
            <w:r w:rsidR="0053049E"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4E50FD" w:rsidRPr="00A85BB7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A85BB7" w:rsidRDefault="00814A65" w:rsidP="0053049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149,</w:t>
            </w:r>
            <w:r w:rsidR="0053049E"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3927C2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A85BB7" w:rsidRDefault="00F63441" w:rsidP="00F63441">
            <w:pPr>
              <w:ind w:firstLine="0"/>
              <w:jc w:val="center"/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A85BB7" w:rsidRDefault="00F63441" w:rsidP="00F63441">
            <w:pPr>
              <w:ind w:firstLine="0"/>
              <w:jc w:val="center"/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A85BB7" w:rsidRDefault="00F63441" w:rsidP="00F63441">
            <w:pPr>
              <w:ind w:firstLine="0"/>
              <w:jc w:val="center"/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A85BB7" w:rsidRDefault="00746754" w:rsidP="0053049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36E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371,</w:t>
            </w:r>
            <w:r w:rsidR="0053049E"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4E50FD" w:rsidRPr="00A85BB7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A85BB7" w:rsidRDefault="00814A65" w:rsidP="0053049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149,</w:t>
            </w:r>
            <w:r w:rsidR="0053049E"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A85BB7" w:rsidRDefault="00F63441" w:rsidP="00F63441">
            <w:pPr>
              <w:ind w:firstLine="0"/>
              <w:jc w:val="center"/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A85BB7" w:rsidRDefault="00F63441" w:rsidP="00F63441">
            <w:pPr>
              <w:ind w:firstLine="0"/>
              <w:jc w:val="center"/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A85BB7" w:rsidRDefault="00F63441" w:rsidP="00F63441">
            <w:pPr>
              <w:ind w:firstLine="0"/>
              <w:jc w:val="center"/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5F649E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  <w:bookmarkStart w:id="0" w:name="_GoBack"/>
      <w:bookmarkEnd w:id="0"/>
    </w:p>
    <w:sectPr w:rsidR="005E45CB" w:rsidSect="00B56AFE">
      <w:pgSz w:w="16838" w:h="11906" w:orient="landscape"/>
      <w:pgMar w:top="14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2E" w:rsidRDefault="00D06B2E" w:rsidP="00B56AFE">
      <w:r>
        <w:separator/>
      </w:r>
    </w:p>
  </w:endnote>
  <w:endnote w:type="continuationSeparator" w:id="0">
    <w:p w:rsidR="00D06B2E" w:rsidRDefault="00D06B2E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2E" w:rsidRDefault="00D06B2E" w:rsidP="00B56AFE">
      <w:r>
        <w:separator/>
      </w:r>
    </w:p>
  </w:footnote>
  <w:footnote w:type="continuationSeparator" w:id="0">
    <w:p w:rsidR="00D06B2E" w:rsidRDefault="00D06B2E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12B83"/>
    <w:rsid w:val="000217EC"/>
    <w:rsid w:val="000312A0"/>
    <w:rsid w:val="00036805"/>
    <w:rsid w:val="00037D4E"/>
    <w:rsid w:val="00047B26"/>
    <w:rsid w:val="000530DC"/>
    <w:rsid w:val="000539C3"/>
    <w:rsid w:val="00056E21"/>
    <w:rsid w:val="000607A2"/>
    <w:rsid w:val="000705F3"/>
    <w:rsid w:val="00073134"/>
    <w:rsid w:val="00076F2A"/>
    <w:rsid w:val="00082FA3"/>
    <w:rsid w:val="00083698"/>
    <w:rsid w:val="00086923"/>
    <w:rsid w:val="000925A7"/>
    <w:rsid w:val="0009611E"/>
    <w:rsid w:val="00097444"/>
    <w:rsid w:val="000A17A6"/>
    <w:rsid w:val="000A62CC"/>
    <w:rsid w:val="000A65DB"/>
    <w:rsid w:val="000B1BF8"/>
    <w:rsid w:val="000C3861"/>
    <w:rsid w:val="000C4709"/>
    <w:rsid w:val="000C4CA0"/>
    <w:rsid w:val="000C7A15"/>
    <w:rsid w:val="000C7BBD"/>
    <w:rsid w:val="000D6272"/>
    <w:rsid w:val="000E12D1"/>
    <w:rsid w:val="000F01CD"/>
    <w:rsid w:val="000F0604"/>
    <w:rsid w:val="000F660C"/>
    <w:rsid w:val="000F7052"/>
    <w:rsid w:val="001107DF"/>
    <w:rsid w:val="001137D9"/>
    <w:rsid w:val="0012623C"/>
    <w:rsid w:val="00131586"/>
    <w:rsid w:val="00135DE2"/>
    <w:rsid w:val="001369C4"/>
    <w:rsid w:val="00136E13"/>
    <w:rsid w:val="001507B6"/>
    <w:rsid w:val="001536B8"/>
    <w:rsid w:val="00153B85"/>
    <w:rsid w:val="00155060"/>
    <w:rsid w:val="00160E0B"/>
    <w:rsid w:val="00173C98"/>
    <w:rsid w:val="00177A5C"/>
    <w:rsid w:val="001868D4"/>
    <w:rsid w:val="00190174"/>
    <w:rsid w:val="001A04DB"/>
    <w:rsid w:val="001A1F8A"/>
    <w:rsid w:val="001A24A4"/>
    <w:rsid w:val="001A42B9"/>
    <w:rsid w:val="001A4C67"/>
    <w:rsid w:val="001A7B65"/>
    <w:rsid w:val="001B0EBD"/>
    <w:rsid w:val="001B164B"/>
    <w:rsid w:val="001B4303"/>
    <w:rsid w:val="001B490C"/>
    <w:rsid w:val="001C25F0"/>
    <w:rsid w:val="001D2D7B"/>
    <w:rsid w:val="001D302D"/>
    <w:rsid w:val="001F5BFB"/>
    <w:rsid w:val="002048A4"/>
    <w:rsid w:val="0020767F"/>
    <w:rsid w:val="00207893"/>
    <w:rsid w:val="00220EE7"/>
    <w:rsid w:val="002357DF"/>
    <w:rsid w:val="00235F17"/>
    <w:rsid w:val="00237EF7"/>
    <w:rsid w:val="0024345C"/>
    <w:rsid w:val="00244414"/>
    <w:rsid w:val="0025385B"/>
    <w:rsid w:val="00266D6C"/>
    <w:rsid w:val="002840C0"/>
    <w:rsid w:val="00291352"/>
    <w:rsid w:val="00296FC1"/>
    <w:rsid w:val="002A01D7"/>
    <w:rsid w:val="002A06EB"/>
    <w:rsid w:val="002A4BCF"/>
    <w:rsid w:val="002A64B3"/>
    <w:rsid w:val="002C0C72"/>
    <w:rsid w:val="002C34DA"/>
    <w:rsid w:val="002C3C73"/>
    <w:rsid w:val="002C6F81"/>
    <w:rsid w:val="002D0480"/>
    <w:rsid w:val="002D265D"/>
    <w:rsid w:val="002E1525"/>
    <w:rsid w:val="002E66D5"/>
    <w:rsid w:val="002F685E"/>
    <w:rsid w:val="003026E9"/>
    <w:rsid w:val="0030326B"/>
    <w:rsid w:val="003065CC"/>
    <w:rsid w:val="00307A16"/>
    <w:rsid w:val="003110A3"/>
    <w:rsid w:val="00314284"/>
    <w:rsid w:val="00316B7F"/>
    <w:rsid w:val="00325CC0"/>
    <w:rsid w:val="00325CC6"/>
    <w:rsid w:val="00327BAA"/>
    <w:rsid w:val="00331550"/>
    <w:rsid w:val="0033477D"/>
    <w:rsid w:val="00342D78"/>
    <w:rsid w:val="00344834"/>
    <w:rsid w:val="00350CC1"/>
    <w:rsid w:val="00354BDF"/>
    <w:rsid w:val="0035671A"/>
    <w:rsid w:val="00364553"/>
    <w:rsid w:val="00365F8A"/>
    <w:rsid w:val="003747E9"/>
    <w:rsid w:val="0038066D"/>
    <w:rsid w:val="003927C2"/>
    <w:rsid w:val="00397332"/>
    <w:rsid w:val="003A484F"/>
    <w:rsid w:val="003A64F9"/>
    <w:rsid w:val="003B33B3"/>
    <w:rsid w:val="003D2BC7"/>
    <w:rsid w:val="003F6CD6"/>
    <w:rsid w:val="00413ACA"/>
    <w:rsid w:val="004212EE"/>
    <w:rsid w:val="004237DD"/>
    <w:rsid w:val="004311BB"/>
    <w:rsid w:val="004329B4"/>
    <w:rsid w:val="004414FC"/>
    <w:rsid w:val="0044284B"/>
    <w:rsid w:val="004545B2"/>
    <w:rsid w:val="00457595"/>
    <w:rsid w:val="00460A30"/>
    <w:rsid w:val="00484DE3"/>
    <w:rsid w:val="004867EE"/>
    <w:rsid w:val="004A11AB"/>
    <w:rsid w:val="004A6903"/>
    <w:rsid w:val="004C1560"/>
    <w:rsid w:val="004C648E"/>
    <w:rsid w:val="004E0558"/>
    <w:rsid w:val="004E50FD"/>
    <w:rsid w:val="004F0747"/>
    <w:rsid w:val="004F72EE"/>
    <w:rsid w:val="00501B6F"/>
    <w:rsid w:val="005056E1"/>
    <w:rsid w:val="00514019"/>
    <w:rsid w:val="0053049E"/>
    <w:rsid w:val="005337B2"/>
    <w:rsid w:val="005429AF"/>
    <w:rsid w:val="00543C86"/>
    <w:rsid w:val="00545C5B"/>
    <w:rsid w:val="0056018F"/>
    <w:rsid w:val="00577BF4"/>
    <w:rsid w:val="00582823"/>
    <w:rsid w:val="00583D22"/>
    <w:rsid w:val="00585A27"/>
    <w:rsid w:val="005862E5"/>
    <w:rsid w:val="00590371"/>
    <w:rsid w:val="00594D23"/>
    <w:rsid w:val="00596D68"/>
    <w:rsid w:val="005A2783"/>
    <w:rsid w:val="005A4940"/>
    <w:rsid w:val="005A6B47"/>
    <w:rsid w:val="005B028B"/>
    <w:rsid w:val="005B5687"/>
    <w:rsid w:val="005B5E12"/>
    <w:rsid w:val="005C2E07"/>
    <w:rsid w:val="005D5DA5"/>
    <w:rsid w:val="005E4220"/>
    <w:rsid w:val="005E45CB"/>
    <w:rsid w:val="005E6078"/>
    <w:rsid w:val="005F336B"/>
    <w:rsid w:val="005F4696"/>
    <w:rsid w:val="005F5A95"/>
    <w:rsid w:val="005F649E"/>
    <w:rsid w:val="006066E9"/>
    <w:rsid w:val="00611F33"/>
    <w:rsid w:val="00612638"/>
    <w:rsid w:val="006133DC"/>
    <w:rsid w:val="00615816"/>
    <w:rsid w:val="00616277"/>
    <w:rsid w:val="00630247"/>
    <w:rsid w:val="00635FEB"/>
    <w:rsid w:val="00641B68"/>
    <w:rsid w:val="006606F0"/>
    <w:rsid w:val="0067770C"/>
    <w:rsid w:val="00677F2C"/>
    <w:rsid w:val="00680755"/>
    <w:rsid w:val="006B479B"/>
    <w:rsid w:val="006C1EDA"/>
    <w:rsid w:val="006C7B84"/>
    <w:rsid w:val="006D3A01"/>
    <w:rsid w:val="006D748C"/>
    <w:rsid w:val="006E30A8"/>
    <w:rsid w:val="006F6075"/>
    <w:rsid w:val="006F70F7"/>
    <w:rsid w:val="00703A57"/>
    <w:rsid w:val="00706EF2"/>
    <w:rsid w:val="00711848"/>
    <w:rsid w:val="00712948"/>
    <w:rsid w:val="00721A45"/>
    <w:rsid w:val="00727347"/>
    <w:rsid w:val="00730EF4"/>
    <w:rsid w:val="00743DD6"/>
    <w:rsid w:val="007454E9"/>
    <w:rsid w:val="00745CDC"/>
    <w:rsid w:val="00746754"/>
    <w:rsid w:val="00753BA9"/>
    <w:rsid w:val="0075717B"/>
    <w:rsid w:val="00767548"/>
    <w:rsid w:val="00796355"/>
    <w:rsid w:val="007A3AF0"/>
    <w:rsid w:val="007A3E5F"/>
    <w:rsid w:val="007A6B4F"/>
    <w:rsid w:val="007A6DD0"/>
    <w:rsid w:val="007B182B"/>
    <w:rsid w:val="007B317D"/>
    <w:rsid w:val="007B6165"/>
    <w:rsid w:val="007B7D81"/>
    <w:rsid w:val="007D1BB7"/>
    <w:rsid w:val="007E2FCF"/>
    <w:rsid w:val="007E347F"/>
    <w:rsid w:val="007E3CA7"/>
    <w:rsid w:val="007F0BC8"/>
    <w:rsid w:val="007F1B35"/>
    <w:rsid w:val="007F2717"/>
    <w:rsid w:val="007F7E03"/>
    <w:rsid w:val="0080008F"/>
    <w:rsid w:val="00807185"/>
    <w:rsid w:val="00811425"/>
    <w:rsid w:val="00811939"/>
    <w:rsid w:val="00812723"/>
    <w:rsid w:val="00814A65"/>
    <w:rsid w:val="008154A6"/>
    <w:rsid w:val="00820AF7"/>
    <w:rsid w:val="00820BFD"/>
    <w:rsid w:val="00834DA9"/>
    <w:rsid w:val="00843EAB"/>
    <w:rsid w:val="00844312"/>
    <w:rsid w:val="00845CE6"/>
    <w:rsid w:val="008477B4"/>
    <w:rsid w:val="00852BC6"/>
    <w:rsid w:val="00860407"/>
    <w:rsid w:val="00874B3B"/>
    <w:rsid w:val="00883FD6"/>
    <w:rsid w:val="00887B9D"/>
    <w:rsid w:val="00892A72"/>
    <w:rsid w:val="00892DBB"/>
    <w:rsid w:val="00895A31"/>
    <w:rsid w:val="008A0940"/>
    <w:rsid w:val="008A3BAC"/>
    <w:rsid w:val="008A503C"/>
    <w:rsid w:val="008A65B9"/>
    <w:rsid w:val="008B3340"/>
    <w:rsid w:val="008B68B0"/>
    <w:rsid w:val="008C05AA"/>
    <w:rsid w:val="008E320A"/>
    <w:rsid w:val="008F5129"/>
    <w:rsid w:val="008F70DD"/>
    <w:rsid w:val="009052DA"/>
    <w:rsid w:val="009056BF"/>
    <w:rsid w:val="00905F68"/>
    <w:rsid w:val="0091102A"/>
    <w:rsid w:val="00923E45"/>
    <w:rsid w:val="009257B6"/>
    <w:rsid w:val="00926612"/>
    <w:rsid w:val="0093445B"/>
    <w:rsid w:val="0093512F"/>
    <w:rsid w:val="00941797"/>
    <w:rsid w:val="00946106"/>
    <w:rsid w:val="009463CE"/>
    <w:rsid w:val="00953825"/>
    <w:rsid w:val="00955367"/>
    <w:rsid w:val="009601E1"/>
    <w:rsid w:val="009638C5"/>
    <w:rsid w:val="009658AF"/>
    <w:rsid w:val="00966D9F"/>
    <w:rsid w:val="0096750A"/>
    <w:rsid w:val="0097339A"/>
    <w:rsid w:val="009745C0"/>
    <w:rsid w:val="009A06E5"/>
    <w:rsid w:val="009A094E"/>
    <w:rsid w:val="009B5110"/>
    <w:rsid w:val="009B72F1"/>
    <w:rsid w:val="009C0E0F"/>
    <w:rsid w:val="009C5639"/>
    <w:rsid w:val="009D6D63"/>
    <w:rsid w:val="009E5BAD"/>
    <w:rsid w:val="009F2155"/>
    <w:rsid w:val="009F31EE"/>
    <w:rsid w:val="009F6405"/>
    <w:rsid w:val="009F756A"/>
    <w:rsid w:val="00A00F08"/>
    <w:rsid w:val="00A06195"/>
    <w:rsid w:val="00A06214"/>
    <w:rsid w:val="00A07FAF"/>
    <w:rsid w:val="00A20D67"/>
    <w:rsid w:val="00A2128A"/>
    <w:rsid w:val="00A218BE"/>
    <w:rsid w:val="00A232F0"/>
    <w:rsid w:val="00A25B1C"/>
    <w:rsid w:val="00A276B8"/>
    <w:rsid w:val="00A30094"/>
    <w:rsid w:val="00A36964"/>
    <w:rsid w:val="00A473C1"/>
    <w:rsid w:val="00A4744C"/>
    <w:rsid w:val="00A60248"/>
    <w:rsid w:val="00A64941"/>
    <w:rsid w:val="00A6542F"/>
    <w:rsid w:val="00A71B37"/>
    <w:rsid w:val="00A76F17"/>
    <w:rsid w:val="00A853FD"/>
    <w:rsid w:val="00A85BB7"/>
    <w:rsid w:val="00A979AD"/>
    <w:rsid w:val="00AA20F3"/>
    <w:rsid w:val="00AA374D"/>
    <w:rsid w:val="00AB1B79"/>
    <w:rsid w:val="00AB4115"/>
    <w:rsid w:val="00AC6988"/>
    <w:rsid w:val="00AE7F9F"/>
    <w:rsid w:val="00AF4D26"/>
    <w:rsid w:val="00AF6FA2"/>
    <w:rsid w:val="00B20395"/>
    <w:rsid w:val="00B235FE"/>
    <w:rsid w:val="00B251B4"/>
    <w:rsid w:val="00B35531"/>
    <w:rsid w:val="00B4759D"/>
    <w:rsid w:val="00B55699"/>
    <w:rsid w:val="00B56AFE"/>
    <w:rsid w:val="00B85315"/>
    <w:rsid w:val="00B86778"/>
    <w:rsid w:val="00B8677F"/>
    <w:rsid w:val="00B9675A"/>
    <w:rsid w:val="00B96A0D"/>
    <w:rsid w:val="00BB41AF"/>
    <w:rsid w:val="00BC681B"/>
    <w:rsid w:val="00BC6D65"/>
    <w:rsid w:val="00BD79C3"/>
    <w:rsid w:val="00BE23D6"/>
    <w:rsid w:val="00BE55D6"/>
    <w:rsid w:val="00BE57CD"/>
    <w:rsid w:val="00BF3C2A"/>
    <w:rsid w:val="00BF5B49"/>
    <w:rsid w:val="00BF67F3"/>
    <w:rsid w:val="00BF7B3F"/>
    <w:rsid w:val="00C001A7"/>
    <w:rsid w:val="00C04291"/>
    <w:rsid w:val="00C10F5B"/>
    <w:rsid w:val="00C15C19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51246"/>
    <w:rsid w:val="00C52820"/>
    <w:rsid w:val="00C53E61"/>
    <w:rsid w:val="00C76C55"/>
    <w:rsid w:val="00C81E07"/>
    <w:rsid w:val="00C9609C"/>
    <w:rsid w:val="00CA4300"/>
    <w:rsid w:val="00CB7127"/>
    <w:rsid w:val="00CB7779"/>
    <w:rsid w:val="00CB7CC2"/>
    <w:rsid w:val="00CC3E85"/>
    <w:rsid w:val="00CC3F1C"/>
    <w:rsid w:val="00CC6841"/>
    <w:rsid w:val="00CD5A3B"/>
    <w:rsid w:val="00CE1751"/>
    <w:rsid w:val="00CE2DA6"/>
    <w:rsid w:val="00CF5862"/>
    <w:rsid w:val="00CF794F"/>
    <w:rsid w:val="00D04E85"/>
    <w:rsid w:val="00D05F35"/>
    <w:rsid w:val="00D06B2E"/>
    <w:rsid w:val="00D13AA0"/>
    <w:rsid w:val="00D23113"/>
    <w:rsid w:val="00D242EE"/>
    <w:rsid w:val="00D36859"/>
    <w:rsid w:val="00D429F1"/>
    <w:rsid w:val="00D45474"/>
    <w:rsid w:val="00D51413"/>
    <w:rsid w:val="00D643BA"/>
    <w:rsid w:val="00D72E25"/>
    <w:rsid w:val="00D75E99"/>
    <w:rsid w:val="00D87929"/>
    <w:rsid w:val="00D909EC"/>
    <w:rsid w:val="00DA0BF3"/>
    <w:rsid w:val="00DA2144"/>
    <w:rsid w:val="00DA288E"/>
    <w:rsid w:val="00DA3011"/>
    <w:rsid w:val="00DA7EC5"/>
    <w:rsid w:val="00DB2979"/>
    <w:rsid w:val="00DD2687"/>
    <w:rsid w:val="00DF02D8"/>
    <w:rsid w:val="00E00618"/>
    <w:rsid w:val="00E020C3"/>
    <w:rsid w:val="00E058C9"/>
    <w:rsid w:val="00E102A0"/>
    <w:rsid w:val="00E16DFF"/>
    <w:rsid w:val="00E21EA6"/>
    <w:rsid w:val="00E23744"/>
    <w:rsid w:val="00E25C80"/>
    <w:rsid w:val="00E2741B"/>
    <w:rsid w:val="00E30B62"/>
    <w:rsid w:val="00E374FF"/>
    <w:rsid w:val="00E41644"/>
    <w:rsid w:val="00E53006"/>
    <w:rsid w:val="00E553C0"/>
    <w:rsid w:val="00E63BB0"/>
    <w:rsid w:val="00E76A69"/>
    <w:rsid w:val="00E812A0"/>
    <w:rsid w:val="00E83FE7"/>
    <w:rsid w:val="00E87C9D"/>
    <w:rsid w:val="00E91C8D"/>
    <w:rsid w:val="00E92624"/>
    <w:rsid w:val="00EA094B"/>
    <w:rsid w:val="00EB141A"/>
    <w:rsid w:val="00EB1A91"/>
    <w:rsid w:val="00EB4EEA"/>
    <w:rsid w:val="00ED39A9"/>
    <w:rsid w:val="00ED60CE"/>
    <w:rsid w:val="00EE2865"/>
    <w:rsid w:val="00EE78D1"/>
    <w:rsid w:val="00EE7B08"/>
    <w:rsid w:val="00EF132B"/>
    <w:rsid w:val="00EF1B4A"/>
    <w:rsid w:val="00EF56F1"/>
    <w:rsid w:val="00F0596C"/>
    <w:rsid w:val="00F07921"/>
    <w:rsid w:val="00F07F87"/>
    <w:rsid w:val="00F21B90"/>
    <w:rsid w:val="00F22009"/>
    <w:rsid w:val="00F23C38"/>
    <w:rsid w:val="00F242F9"/>
    <w:rsid w:val="00F26428"/>
    <w:rsid w:val="00F26EC2"/>
    <w:rsid w:val="00F27C09"/>
    <w:rsid w:val="00F315B2"/>
    <w:rsid w:val="00F3418A"/>
    <w:rsid w:val="00F40708"/>
    <w:rsid w:val="00F45EAE"/>
    <w:rsid w:val="00F4754A"/>
    <w:rsid w:val="00F5046D"/>
    <w:rsid w:val="00F50BDA"/>
    <w:rsid w:val="00F512AA"/>
    <w:rsid w:val="00F63441"/>
    <w:rsid w:val="00F676E9"/>
    <w:rsid w:val="00F818EF"/>
    <w:rsid w:val="00F83288"/>
    <w:rsid w:val="00F92DA9"/>
    <w:rsid w:val="00F976E5"/>
    <w:rsid w:val="00FA6F7A"/>
    <w:rsid w:val="00FB0C8E"/>
    <w:rsid w:val="00FC1D8F"/>
    <w:rsid w:val="00FC7A2E"/>
    <w:rsid w:val="00FD2773"/>
    <w:rsid w:val="00FD4497"/>
    <w:rsid w:val="00FD49C3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6E83-2622-45D3-92BC-1F77208E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Сахиуллина Рафина Курбангалеевна</cp:lastModifiedBy>
  <cp:revision>38</cp:revision>
  <cp:lastPrinted>2020-12-22T05:20:00Z</cp:lastPrinted>
  <dcterms:created xsi:type="dcterms:W3CDTF">2020-11-16T13:20:00Z</dcterms:created>
  <dcterms:modified xsi:type="dcterms:W3CDTF">2020-12-24T05:42:00Z</dcterms:modified>
</cp:coreProperties>
</file>